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</w:t>
      </w:r>
    </w:p>
    <w:p>
      <w:r>
        <w:t>作者:（英国）西蒙·格伦迪宁著</w:t>
      </w:r>
    </w:p>
    <w:p>
      <w:r>
        <w:t>出版社:南京:译林出版社,2019.03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德里达评论地址：https://www.jiaokey.com/book/detail/14578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